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1E" w:rsidRDefault="0068065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26109" w:rsidRPr="00452EBA" w:rsidRDefault="00452EBA" w:rsidP="00452EBA">
      <w:pPr>
        <w:jc w:val="center"/>
        <w:rPr>
          <w:rStyle w:val="form-control"/>
          <w:b/>
        </w:rPr>
      </w:pPr>
      <w:r w:rsidRPr="00452EBA">
        <w:rPr>
          <w:rStyle w:val="form-control"/>
          <w:b/>
        </w:rPr>
        <w:t>ANTAKALNIO K., ANTAKALNIO GATVĖS ATKARPOS NUO</w:t>
      </w:r>
      <w:r w:rsidR="002569E9">
        <w:rPr>
          <w:rStyle w:val="form-control"/>
          <w:b/>
        </w:rPr>
        <w:t xml:space="preserve"> ANTAKALNIO </w:t>
      </w:r>
      <w:r>
        <w:rPr>
          <w:rStyle w:val="form-control"/>
          <w:b/>
        </w:rPr>
        <w:t>VIADUKO</w:t>
      </w:r>
      <w:r w:rsidRPr="00452EBA">
        <w:rPr>
          <w:rStyle w:val="form-control"/>
          <w:b/>
        </w:rPr>
        <w:t xml:space="preserve"> </w:t>
      </w:r>
      <w:r w:rsidR="00F077C5">
        <w:rPr>
          <w:rStyle w:val="form-control"/>
          <w:b/>
        </w:rPr>
        <w:t>IKI SKLYPO NR</w:t>
      </w:r>
      <w:r w:rsidR="001D68F3">
        <w:rPr>
          <w:rStyle w:val="form-control"/>
          <w:b/>
        </w:rPr>
        <w:t xml:space="preserve">. 24, </w:t>
      </w:r>
      <w:r w:rsidRPr="00452EBA">
        <w:rPr>
          <w:rStyle w:val="form-control"/>
          <w:b/>
        </w:rPr>
        <w:t>ELEKTROS APŠVIETIMO LINIJOS TEC</w:t>
      </w:r>
      <w:r>
        <w:rPr>
          <w:rStyle w:val="form-control"/>
          <w:b/>
        </w:rPr>
        <w:t>HNINIO DARB</w:t>
      </w:r>
      <w:r w:rsidR="00073025">
        <w:rPr>
          <w:rStyle w:val="form-control"/>
          <w:b/>
        </w:rPr>
        <w:t>O PROJEKTO PARENGIMO IR RANGOS</w:t>
      </w:r>
      <w:r>
        <w:rPr>
          <w:rStyle w:val="form-control"/>
          <w:b/>
        </w:rPr>
        <w:t xml:space="preserve"> DARBŲ UŽDUOTIS</w:t>
      </w:r>
    </w:p>
    <w:p w:rsidR="00452EBA" w:rsidRDefault="00452EBA" w:rsidP="007B7E8A">
      <w:pPr>
        <w:rPr>
          <w:b/>
        </w:rPr>
      </w:pPr>
    </w:p>
    <w:p w:rsidR="002362CD" w:rsidRPr="005E7BDD" w:rsidRDefault="002362CD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1.</w:t>
      </w:r>
      <w:r w:rsidR="00DB0072" w:rsidRPr="005E7BDD">
        <w:rPr>
          <w:b/>
          <w:color w:val="000000"/>
        </w:rPr>
        <w:t xml:space="preserve"> </w:t>
      </w:r>
      <w:r w:rsidRPr="005E7BDD">
        <w:rPr>
          <w:b/>
          <w:color w:val="000000"/>
        </w:rPr>
        <w:t>Užsakovas:</w:t>
      </w:r>
      <w:r w:rsidRPr="005E7BDD">
        <w:rPr>
          <w:color w:val="000000"/>
        </w:rPr>
        <w:t xml:space="preserve"> Kaišiadorių rajono savivaldy</w:t>
      </w:r>
      <w:r w:rsidR="00C13AEB">
        <w:rPr>
          <w:color w:val="000000"/>
        </w:rPr>
        <w:t>bės administracija.</w:t>
      </w:r>
    </w:p>
    <w:p w:rsidR="00680654" w:rsidRPr="00581490" w:rsidRDefault="000C73B9" w:rsidP="00BB2344">
      <w:pPr>
        <w:jc w:val="both"/>
      </w:pPr>
      <w:r w:rsidRPr="005E7BDD">
        <w:rPr>
          <w:b/>
          <w:color w:val="000000"/>
        </w:rPr>
        <w:t>2.</w:t>
      </w:r>
      <w:r w:rsidR="004A58E0">
        <w:rPr>
          <w:b/>
          <w:color w:val="000000"/>
        </w:rPr>
        <w:t xml:space="preserve"> </w:t>
      </w:r>
      <w:r w:rsidR="00680654" w:rsidRPr="005E7BDD">
        <w:rPr>
          <w:b/>
          <w:color w:val="000000"/>
        </w:rPr>
        <w:t>O</w:t>
      </w:r>
      <w:r w:rsidR="00F530C3" w:rsidRPr="005E7BDD">
        <w:rPr>
          <w:b/>
          <w:color w:val="000000"/>
        </w:rPr>
        <w:t>bjektas:</w:t>
      </w:r>
      <w:r w:rsidR="00F530C3" w:rsidRPr="005E7BDD">
        <w:rPr>
          <w:color w:val="000000"/>
        </w:rPr>
        <w:t xml:space="preserve"> </w:t>
      </w:r>
      <w:r w:rsidR="00013DFA" w:rsidRPr="005E7BDD">
        <w:rPr>
          <w:color w:val="000000"/>
        </w:rPr>
        <w:t xml:space="preserve">Projektuojamas </w:t>
      </w:r>
      <w:r w:rsidR="001D68F3">
        <w:rPr>
          <w:color w:val="000000"/>
          <w:shd w:val="clear" w:color="auto" w:fill="FFFFFF"/>
        </w:rPr>
        <w:t>apšvietimo</w:t>
      </w:r>
      <w:r w:rsidR="002436D1" w:rsidRPr="002436D1">
        <w:rPr>
          <w:color w:val="000000"/>
          <w:shd w:val="clear" w:color="auto" w:fill="FFFFFF"/>
        </w:rPr>
        <w:t xml:space="preserve"> linijos nauja statyba </w:t>
      </w:r>
      <w:r w:rsidR="00426B8E" w:rsidRPr="00581490">
        <w:rPr>
          <w:shd w:val="clear" w:color="auto" w:fill="FFFFFF"/>
        </w:rPr>
        <w:t>ir atliekami rangos darbai.</w:t>
      </w:r>
    </w:p>
    <w:p w:rsidR="00CB6675" w:rsidRPr="005E7BDD" w:rsidRDefault="004A58E0" w:rsidP="00BB2344">
      <w:pPr>
        <w:snapToGrid w:val="0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CB6675" w:rsidRPr="005E7BDD">
        <w:rPr>
          <w:b/>
          <w:color w:val="000000"/>
        </w:rPr>
        <w:t xml:space="preserve">Projektavimo </w:t>
      </w:r>
      <w:r w:rsidR="00DA3BF4" w:rsidRPr="00702BAA">
        <w:rPr>
          <w:b/>
        </w:rPr>
        <w:t>ir darbų</w:t>
      </w:r>
      <w:r w:rsidR="00DA3BF4">
        <w:rPr>
          <w:b/>
          <w:color w:val="000000"/>
        </w:rPr>
        <w:t xml:space="preserve"> </w:t>
      </w:r>
      <w:r w:rsidR="00CB6675" w:rsidRPr="005E7BDD">
        <w:rPr>
          <w:b/>
          <w:color w:val="000000"/>
        </w:rPr>
        <w:t>finansavimas</w:t>
      </w:r>
      <w:r w:rsidR="00F530C3" w:rsidRPr="005E7BDD">
        <w:rPr>
          <w:b/>
          <w:color w:val="000000"/>
        </w:rPr>
        <w:t>:</w:t>
      </w:r>
      <w:r w:rsidR="00380983" w:rsidRPr="005E7BDD">
        <w:rPr>
          <w:color w:val="000000"/>
        </w:rPr>
        <w:t xml:space="preserve"> </w:t>
      </w:r>
      <w:r w:rsidR="003618D1" w:rsidRPr="005E7BDD">
        <w:rPr>
          <w:color w:val="000000"/>
        </w:rPr>
        <w:t>Kaišiadorių rajono savivaldybės</w:t>
      </w:r>
      <w:r w:rsidR="003E1446">
        <w:rPr>
          <w:color w:val="000000"/>
        </w:rPr>
        <w:t xml:space="preserve"> </w:t>
      </w:r>
      <w:r w:rsidR="00C13AEB">
        <w:rPr>
          <w:color w:val="000000"/>
        </w:rPr>
        <w:t xml:space="preserve">administracijos </w:t>
      </w:r>
      <w:r w:rsidR="003E1446">
        <w:rPr>
          <w:color w:val="000000"/>
        </w:rPr>
        <w:t>Rumšiškių seniūnijos</w:t>
      </w:r>
      <w:r w:rsidR="003618D1" w:rsidRPr="005E7BDD">
        <w:rPr>
          <w:color w:val="000000"/>
        </w:rPr>
        <w:t xml:space="preserve"> biudžeto</w:t>
      </w:r>
      <w:r w:rsidR="00316E06" w:rsidRPr="005E7BDD">
        <w:rPr>
          <w:color w:val="000000"/>
        </w:rPr>
        <w:t xml:space="preserve"> l</w:t>
      </w:r>
      <w:r w:rsidR="002C1598" w:rsidRPr="005E7BDD">
        <w:rPr>
          <w:color w:val="000000"/>
        </w:rPr>
        <w:t>ėšos.</w:t>
      </w:r>
      <w:r w:rsidR="00CB6675" w:rsidRPr="005E7BDD">
        <w:rPr>
          <w:color w:val="000000"/>
        </w:rPr>
        <w:t xml:space="preserve"> </w:t>
      </w:r>
    </w:p>
    <w:p w:rsidR="00680654" w:rsidRPr="005E7BDD" w:rsidRDefault="00013DFA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4. Statinio kategorija:</w:t>
      </w:r>
      <w:r w:rsidR="00C13AEB">
        <w:rPr>
          <w:color w:val="000000"/>
        </w:rPr>
        <w:t xml:space="preserve"> Inžinerinis</w:t>
      </w:r>
      <w:r w:rsidR="00855947" w:rsidRPr="005E7BDD">
        <w:rPr>
          <w:color w:val="000000"/>
        </w:rPr>
        <w:t xml:space="preserve"> statinys</w:t>
      </w:r>
      <w:r w:rsidRPr="005E7BDD">
        <w:rPr>
          <w:color w:val="000000"/>
        </w:rPr>
        <w:t>.</w:t>
      </w:r>
    </w:p>
    <w:p w:rsidR="002362CD" w:rsidRPr="005E7BDD" w:rsidRDefault="00013DFA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5</w:t>
      </w:r>
      <w:r w:rsidR="002362CD" w:rsidRPr="005E7BDD">
        <w:rPr>
          <w:b/>
          <w:color w:val="000000"/>
        </w:rPr>
        <w:t>. Projektavimo stadij</w:t>
      </w:r>
      <w:r w:rsidRPr="005E7BDD">
        <w:rPr>
          <w:b/>
          <w:color w:val="000000"/>
        </w:rPr>
        <w:t xml:space="preserve">a: </w:t>
      </w:r>
      <w:r w:rsidRPr="005E7BDD">
        <w:rPr>
          <w:color w:val="000000"/>
        </w:rPr>
        <w:t>Techninis</w:t>
      </w:r>
      <w:r w:rsidR="00723123" w:rsidRPr="005E7BDD">
        <w:rPr>
          <w:color w:val="000000"/>
        </w:rPr>
        <w:t xml:space="preserve">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4E717F" w:rsidRPr="005E7BDD" w:rsidRDefault="00013DFA" w:rsidP="004E717F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6. Projektuojamo objekto charakteristikos: </w:t>
      </w:r>
      <w:r w:rsidR="00962848" w:rsidRPr="005E7BDD">
        <w:rPr>
          <w:color w:val="000000"/>
        </w:rPr>
        <w:t>Numatoma</w:t>
      </w:r>
      <w:r w:rsidRPr="005E7BDD">
        <w:rPr>
          <w:color w:val="000000"/>
        </w:rPr>
        <w:t xml:space="preserve"> </w:t>
      </w:r>
      <w:r w:rsidR="00BC540F">
        <w:rPr>
          <w:color w:val="000000"/>
        </w:rPr>
        <w:t xml:space="preserve">įrengti </w:t>
      </w:r>
      <w:r w:rsidR="004E717F" w:rsidRPr="005E7BDD">
        <w:rPr>
          <w:color w:val="000000"/>
        </w:rPr>
        <w:t>apšvietimo tinklą</w:t>
      </w:r>
      <w:r w:rsidR="00BC540F">
        <w:rPr>
          <w:color w:val="000000"/>
        </w:rPr>
        <w:t xml:space="preserve"> </w:t>
      </w:r>
      <w:r w:rsidR="007F0063">
        <w:rPr>
          <w:color w:val="000000"/>
        </w:rPr>
        <w:t xml:space="preserve"> </w:t>
      </w:r>
      <w:r w:rsidR="00452EBA">
        <w:rPr>
          <w:color w:val="000000"/>
        </w:rPr>
        <w:t>Rumšiškių sen</w:t>
      </w:r>
      <w:r w:rsidR="00BC540F">
        <w:rPr>
          <w:color w:val="000000"/>
        </w:rPr>
        <w:t>.,</w:t>
      </w:r>
      <w:r w:rsidR="00452EBA">
        <w:rPr>
          <w:color w:val="000000"/>
        </w:rPr>
        <w:t xml:space="preserve"> Antakalnio k.,</w:t>
      </w:r>
      <w:r w:rsidR="004E717F" w:rsidRPr="005E7BDD">
        <w:rPr>
          <w:color w:val="000000"/>
        </w:rPr>
        <w:t xml:space="preserve"> </w:t>
      </w:r>
      <w:r w:rsidR="005101CB">
        <w:rPr>
          <w:color w:val="000000"/>
        </w:rPr>
        <w:t>Antakalnio</w:t>
      </w:r>
      <w:r w:rsidR="00D36F8E">
        <w:rPr>
          <w:color w:val="000000"/>
        </w:rPr>
        <w:t xml:space="preserve"> </w:t>
      </w:r>
      <w:r w:rsidR="00FC036D">
        <w:rPr>
          <w:color w:val="000000"/>
        </w:rPr>
        <w:t>gatvėje</w:t>
      </w:r>
      <w:r w:rsidR="00BC540F">
        <w:rPr>
          <w:color w:val="000000"/>
        </w:rPr>
        <w:t xml:space="preserve"> </w:t>
      </w:r>
      <w:r w:rsidR="0014711E">
        <w:rPr>
          <w:color w:val="000000"/>
        </w:rPr>
        <w:t xml:space="preserve">apie </w:t>
      </w:r>
      <w:r w:rsidR="005101CB">
        <w:rPr>
          <w:color w:val="000000"/>
        </w:rPr>
        <w:t>4</w:t>
      </w:r>
      <w:r w:rsidR="0014711E">
        <w:rPr>
          <w:color w:val="000000"/>
        </w:rPr>
        <w:t>50</w:t>
      </w:r>
      <w:r w:rsidR="004E717F" w:rsidRPr="005E7BDD">
        <w:rPr>
          <w:color w:val="000000"/>
        </w:rPr>
        <w:t>m</w:t>
      </w:r>
      <w:r w:rsidR="007F0063">
        <w:rPr>
          <w:color w:val="000000"/>
        </w:rPr>
        <w:t>,</w:t>
      </w:r>
      <w:r w:rsidR="00E15889">
        <w:rPr>
          <w:color w:val="000000"/>
        </w:rPr>
        <w:t xml:space="preserve"> (tikslina projektuotojas</w:t>
      </w:r>
      <w:r w:rsidR="00C13AEB">
        <w:rPr>
          <w:color w:val="000000"/>
        </w:rPr>
        <w:t xml:space="preserve"> suderinę</w:t>
      </w:r>
      <w:r w:rsidR="005101CB">
        <w:rPr>
          <w:color w:val="000000"/>
        </w:rPr>
        <w:t xml:space="preserve">s su </w:t>
      </w:r>
      <w:r w:rsidR="00C13AEB">
        <w:rPr>
          <w:color w:val="000000"/>
        </w:rPr>
        <w:t xml:space="preserve">Rumšiškių </w:t>
      </w:r>
      <w:r w:rsidR="007F0063">
        <w:rPr>
          <w:color w:val="000000"/>
        </w:rPr>
        <w:t>Seniūnija</w:t>
      </w:r>
      <w:r w:rsidR="00E15889">
        <w:rPr>
          <w:color w:val="000000"/>
        </w:rPr>
        <w:t>)</w:t>
      </w:r>
      <w:r w:rsidR="004E717F" w:rsidRPr="005E7BDD">
        <w:rPr>
          <w:color w:val="000000"/>
        </w:rPr>
        <w:t xml:space="preserve">. </w:t>
      </w:r>
      <w:r w:rsidR="002436D1" w:rsidRPr="002436D1">
        <w:rPr>
          <w:color w:val="000000"/>
        </w:rPr>
        <w:t>Apšvietimo linijos nauja statyba</w:t>
      </w:r>
      <w:r w:rsidR="007F0063">
        <w:rPr>
          <w:color w:val="000000"/>
        </w:rPr>
        <w:t xml:space="preserve"> (</w:t>
      </w:r>
      <w:r w:rsidR="007F0063">
        <w:rPr>
          <w:color w:val="000000"/>
          <w:lang w:val="en-US"/>
        </w:rPr>
        <w:t>1</w:t>
      </w:r>
      <w:r w:rsidR="007F0063">
        <w:rPr>
          <w:color w:val="000000"/>
        </w:rPr>
        <w:t>0</w:t>
      </w:r>
      <w:r w:rsidR="00452EBA">
        <w:rPr>
          <w:color w:val="000000"/>
        </w:rPr>
        <w:t xml:space="preserve"> </w:t>
      </w:r>
      <w:r w:rsidR="007F0063">
        <w:rPr>
          <w:color w:val="000000"/>
        </w:rPr>
        <w:t>vnt</w:t>
      </w:r>
      <w:r w:rsidR="00452EBA">
        <w:rPr>
          <w:color w:val="000000"/>
        </w:rPr>
        <w:t>.</w:t>
      </w:r>
      <w:r w:rsidR="007F0063">
        <w:rPr>
          <w:color w:val="000000"/>
        </w:rPr>
        <w:t xml:space="preserve"> atramų, </w:t>
      </w:r>
      <w:r w:rsidR="00F52136">
        <w:rPr>
          <w:color w:val="000000"/>
        </w:rPr>
        <w:t>420</w:t>
      </w:r>
      <w:r w:rsidR="00210743">
        <w:rPr>
          <w:color w:val="000000"/>
        </w:rPr>
        <w:t xml:space="preserve"> </w:t>
      </w:r>
      <w:r w:rsidR="00F52136">
        <w:rPr>
          <w:color w:val="000000"/>
        </w:rPr>
        <w:t xml:space="preserve">m </w:t>
      </w:r>
      <w:r w:rsidR="00157198">
        <w:rPr>
          <w:color w:val="000000"/>
        </w:rPr>
        <w:t xml:space="preserve">pakloti kabelį </w:t>
      </w:r>
      <w:r w:rsidR="00F52136">
        <w:rPr>
          <w:color w:val="000000"/>
        </w:rPr>
        <w:t>uždaru būdu)</w:t>
      </w:r>
      <w:r w:rsidR="00157198">
        <w:rPr>
          <w:color w:val="000000"/>
        </w:rPr>
        <w:t>.</w:t>
      </w:r>
      <w:r w:rsidR="002436D1" w:rsidRPr="002436D1">
        <w:rPr>
          <w:color w:val="000000"/>
        </w:rPr>
        <w:t xml:space="preserve"> </w:t>
      </w:r>
    </w:p>
    <w:p w:rsidR="00F73247" w:rsidRPr="005E7BDD" w:rsidRDefault="00F73247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7. Pagrindiniai reikalavimai dėl architektūrinio – planinio sprendimo:</w:t>
      </w:r>
    </w:p>
    <w:p w:rsidR="005101CB" w:rsidRDefault="0054227B" w:rsidP="00BB2344">
      <w:pPr>
        <w:jc w:val="both"/>
        <w:rPr>
          <w:color w:val="000000"/>
        </w:rPr>
      </w:pPr>
      <w:r w:rsidRPr="005E7BDD">
        <w:rPr>
          <w:color w:val="000000"/>
        </w:rPr>
        <w:t>7.1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 xml:space="preserve">Gatvės apšvietimui naudoti šviestuvus su </w:t>
      </w:r>
      <w:r w:rsidR="005101CB">
        <w:t>ENEC</w:t>
      </w:r>
      <w:r w:rsidR="007F0063">
        <w:t xml:space="preserve"> </w:t>
      </w:r>
      <w:r w:rsidR="005101CB" w:rsidRPr="005E7BDD">
        <w:rPr>
          <w:color w:val="000000"/>
        </w:rPr>
        <w:t xml:space="preserve"> </w:t>
      </w:r>
      <w:proofErr w:type="spellStart"/>
      <w:r w:rsidR="002B575A" w:rsidRPr="005E7BDD">
        <w:rPr>
          <w:color w:val="000000"/>
        </w:rPr>
        <w:t>diodiniu</w:t>
      </w:r>
      <w:proofErr w:type="spellEnd"/>
      <w:r w:rsidR="002B575A" w:rsidRPr="005E7BDD">
        <w:rPr>
          <w:color w:val="000000"/>
        </w:rPr>
        <w:t xml:space="preserve"> šviesos šaltiniu (LED) 4000 K.</w:t>
      </w:r>
    </w:p>
    <w:p w:rsidR="00F73247" w:rsidRPr="005101CB" w:rsidRDefault="005101CB" w:rsidP="00BB2344">
      <w:pPr>
        <w:jc w:val="both"/>
        <w:rPr>
          <w:lang w:val="en-US" w:eastAsia="en-US"/>
        </w:rPr>
      </w:pPr>
      <w:r>
        <w:rPr>
          <w:color w:val="000000"/>
        </w:rPr>
        <w:t>7.2.</w:t>
      </w:r>
      <w:r w:rsidR="00F73247" w:rsidRPr="005E7BDD">
        <w:rPr>
          <w:color w:val="000000"/>
        </w:rPr>
        <w:t xml:space="preserve"> </w:t>
      </w:r>
      <w:r w:rsidR="007F0063" w:rsidRPr="007F0063">
        <w:rPr>
          <w:color w:val="231F20"/>
          <w:shd w:val="clear" w:color="auto" w:fill="FFFFFF"/>
        </w:rPr>
        <w:t>Šviestuvų šviesos srauto išlikimas</w:t>
      </w:r>
      <w:r w:rsidR="005307BF">
        <w:rPr>
          <w:color w:val="231F20"/>
          <w:shd w:val="clear" w:color="auto" w:fill="FFFFFF"/>
        </w:rPr>
        <w:t xml:space="preserve"> </w:t>
      </w:r>
      <w:r w:rsidR="005307BF">
        <w:rPr>
          <w:shd w:val="clear" w:color="auto" w:fill="FFFFFF"/>
          <w:lang w:val="en-US" w:eastAsia="en-US"/>
        </w:rPr>
        <w:t>&gt;100 000 val</w:t>
      </w:r>
      <w:r>
        <w:rPr>
          <w:shd w:val="clear" w:color="auto" w:fill="FFFFFF"/>
          <w:lang w:val="en-US" w:eastAsia="en-US"/>
        </w:rPr>
        <w:t>.</w:t>
      </w:r>
      <w:r w:rsidR="005307BF">
        <w:rPr>
          <w:shd w:val="clear" w:color="auto" w:fill="FFFFFF"/>
          <w:lang w:val="en-US" w:eastAsia="en-US"/>
        </w:rPr>
        <w:t xml:space="preserve">; </w:t>
      </w:r>
      <w:r w:rsidR="005307BF">
        <w:rPr>
          <w:color w:val="000000"/>
        </w:rPr>
        <w:t xml:space="preserve">Šviestuvo galios koeficientas </w:t>
      </w:r>
      <w:r w:rsidR="005307BF" w:rsidRPr="009A5CEE">
        <w:rPr>
          <w:rFonts w:hint="eastAsia"/>
          <w:color w:val="000000"/>
          <w:lang w:val="en-GB"/>
        </w:rPr>
        <w:t>≥</w:t>
      </w:r>
      <w:r w:rsidR="005307BF">
        <w:rPr>
          <w:color w:val="000000"/>
          <w:lang w:val="en-GB"/>
        </w:rPr>
        <w:t xml:space="preserve">0,9. </w:t>
      </w:r>
      <w:r w:rsidR="005307BF">
        <w:rPr>
          <w:color w:val="000000"/>
        </w:rPr>
        <w:t>Atramos turi būti cinkuotos arba pagamintos iš nerūdijančio plieno.</w:t>
      </w:r>
    </w:p>
    <w:p w:rsidR="00F73247" w:rsidRPr="005E7BDD" w:rsidRDefault="00F73247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5101CB">
        <w:rPr>
          <w:color w:val="000000"/>
        </w:rPr>
        <w:t>3</w:t>
      </w:r>
      <w:r w:rsidR="0054227B" w:rsidRPr="005E7BDD">
        <w:rPr>
          <w:color w:val="000000"/>
        </w:rPr>
        <w:t xml:space="preserve">. </w:t>
      </w:r>
      <w:r w:rsidR="002B575A" w:rsidRPr="005E7BDD">
        <w:rPr>
          <w:color w:val="000000"/>
        </w:rPr>
        <w:t xml:space="preserve">Parinkti šviestuvus su min. </w:t>
      </w:r>
      <w:r w:rsidR="0012571E" w:rsidRPr="005E7BDD">
        <w:rPr>
          <w:color w:val="000000"/>
        </w:rPr>
        <w:t>5</w:t>
      </w:r>
      <w:r w:rsidR="004B2ED2">
        <w:rPr>
          <w:color w:val="000000"/>
        </w:rPr>
        <w:t>-ių</w:t>
      </w:r>
      <w:r w:rsidR="002B575A" w:rsidRPr="005E7BDD">
        <w:rPr>
          <w:color w:val="000000"/>
        </w:rPr>
        <w:t xml:space="preserve"> metų garantija</w:t>
      </w:r>
      <w:r w:rsidR="005101CB">
        <w:rPr>
          <w:color w:val="000000"/>
        </w:rPr>
        <w:t>, IP66</w:t>
      </w:r>
      <w:r w:rsidR="007F0063">
        <w:rPr>
          <w:color w:val="000000"/>
        </w:rPr>
        <w:t>, CE.</w:t>
      </w:r>
    </w:p>
    <w:p w:rsidR="00F73247" w:rsidRPr="005E7BDD" w:rsidRDefault="00962E23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5101CB">
        <w:rPr>
          <w:color w:val="000000"/>
        </w:rPr>
        <w:t>4</w:t>
      </w:r>
      <w:r w:rsidR="002B575A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 xml:space="preserve">Gatvės apšvietimo atramų aukštį ir šviestuvų galingumą parinkti vadovaujantis </w:t>
      </w:r>
      <w:r w:rsidR="005101CB">
        <w:rPr>
          <w:color w:val="000000"/>
        </w:rPr>
        <w:t>VIA Lietuva</w:t>
      </w:r>
      <w:r w:rsidR="007F0063">
        <w:rPr>
          <w:color w:val="000000"/>
        </w:rPr>
        <w:t xml:space="preserve"> „</w:t>
      </w:r>
      <w:r w:rsidR="007F0063" w:rsidRPr="007F0063">
        <w:rPr>
          <w:rStyle w:val="Grietas"/>
          <w:b w:val="0"/>
          <w:bCs w:val="0"/>
          <w:color w:val="231F20"/>
        </w:rPr>
        <w:t>TIPINĖS KELIŲ APŠVIETIMO PROJEKTAVIMO SĄLYGO</w:t>
      </w:r>
      <w:r w:rsidR="007F0063">
        <w:rPr>
          <w:rStyle w:val="Grietas"/>
          <w:b w:val="0"/>
          <w:bCs w:val="0"/>
          <w:color w:val="231F20"/>
        </w:rPr>
        <w:t>MI</w:t>
      </w:r>
      <w:r w:rsidR="007F0063" w:rsidRPr="007F0063">
        <w:rPr>
          <w:rStyle w:val="Grietas"/>
          <w:b w:val="0"/>
          <w:bCs w:val="0"/>
          <w:color w:val="231F20"/>
        </w:rPr>
        <w:t xml:space="preserve">S  </w:t>
      </w:r>
      <w:r w:rsidR="007F0063" w:rsidRPr="007F0063">
        <w:rPr>
          <w:rStyle w:val="Grietas"/>
          <w:b w:val="0"/>
          <w:bCs w:val="0"/>
          <w:color w:val="231F20"/>
          <w:lang w:val="en-US"/>
        </w:rPr>
        <w:t>2024-12-31</w:t>
      </w:r>
      <w:r w:rsidR="007F0063">
        <w:rPr>
          <w:rStyle w:val="Grietas"/>
          <w:b w:val="0"/>
          <w:bCs w:val="0"/>
          <w:color w:val="231F20"/>
          <w:lang w:val="en-US"/>
        </w:rPr>
        <w:t>d.”</w:t>
      </w:r>
      <w:r w:rsidR="002B575A" w:rsidRPr="007F0063">
        <w:rPr>
          <w:b/>
          <w:bCs/>
          <w:color w:val="000000"/>
        </w:rPr>
        <w:t>.</w:t>
      </w:r>
    </w:p>
    <w:p w:rsidR="005101CB" w:rsidRDefault="00962E23" w:rsidP="0035475E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983112" w:rsidRPr="005E7BDD">
        <w:rPr>
          <w:color w:val="000000"/>
        </w:rPr>
        <w:t>6</w:t>
      </w:r>
      <w:r w:rsidR="0035475E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35475E" w:rsidRPr="005E7BDD">
        <w:rPr>
          <w:color w:val="000000"/>
        </w:rPr>
        <w:t>Techn</w:t>
      </w:r>
      <w:r w:rsidR="0074609D" w:rsidRPr="005E7BDD">
        <w:rPr>
          <w:color w:val="000000"/>
        </w:rPr>
        <w:t>inį</w:t>
      </w:r>
      <w:r w:rsidR="004B2ED2">
        <w:rPr>
          <w:color w:val="000000"/>
        </w:rPr>
        <w:t xml:space="preserve"> </w:t>
      </w:r>
      <w:r w:rsidR="00145DB4">
        <w:rPr>
          <w:color w:val="000000"/>
        </w:rPr>
        <w:t xml:space="preserve">darbo </w:t>
      </w:r>
      <w:r w:rsidR="004B2ED2">
        <w:rPr>
          <w:color w:val="000000"/>
        </w:rPr>
        <w:t>projektą</w:t>
      </w:r>
      <w:r w:rsidR="0035475E" w:rsidRPr="005E7BDD">
        <w:rPr>
          <w:color w:val="000000"/>
        </w:rPr>
        <w:t xml:space="preserve"> parengti, vadovaujantis Lietuvos Respu</w:t>
      </w:r>
      <w:r w:rsidR="00964320" w:rsidRPr="005E7BDD">
        <w:rPr>
          <w:color w:val="000000"/>
        </w:rPr>
        <w:t>blikos galiojančiais įstatymais</w:t>
      </w:r>
      <w:r w:rsidR="005101CB">
        <w:rPr>
          <w:color w:val="000000"/>
        </w:rPr>
        <w:t xml:space="preserve"> ir VIA Lietuva </w:t>
      </w:r>
      <w:r w:rsidR="007F0063">
        <w:rPr>
          <w:color w:val="000000"/>
        </w:rPr>
        <w:t>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8. Nurodymai dėl inžinerinių tinklų ir įrenginių projektavimo:</w:t>
      </w:r>
      <w:r w:rsidRPr="005E7BDD">
        <w:rPr>
          <w:color w:val="000000"/>
        </w:rPr>
        <w:t xml:space="preserve"> Vadovautis inžinerinių tinklus eksploatuojančių organizacijų prijungimo 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9. Nurodymai dėl projekto komplektacijos:</w:t>
      </w:r>
      <w:r w:rsidRPr="005E7BDD">
        <w:rPr>
          <w:color w:val="000000"/>
        </w:rPr>
        <w:t xml:space="preserve"> Pilnos sudėties techninis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10. Numatoma  </w:t>
      </w:r>
      <w:r w:rsidR="002436D1">
        <w:rPr>
          <w:b/>
          <w:color w:val="000000"/>
        </w:rPr>
        <w:t xml:space="preserve">projektavimo </w:t>
      </w:r>
      <w:r w:rsidRPr="005E7BDD">
        <w:rPr>
          <w:b/>
          <w:color w:val="000000"/>
        </w:rPr>
        <w:t>darbų pradžia:</w:t>
      </w:r>
      <w:r w:rsidR="004E717F" w:rsidRPr="005E7BDD">
        <w:rPr>
          <w:color w:val="000000"/>
        </w:rPr>
        <w:t xml:space="preserve"> 202</w:t>
      </w:r>
      <w:r w:rsidR="005101CB">
        <w:rPr>
          <w:color w:val="000000"/>
        </w:rPr>
        <w:t>5</w:t>
      </w:r>
      <w:r w:rsidR="003E1446">
        <w:rPr>
          <w:color w:val="000000"/>
        </w:rPr>
        <w:t xml:space="preserve"> </w:t>
      </w:r>
      <w:r w:rsidR="004E717F" w:rsidRPr="005E7BDD">
        <w:rPr>
          <w:color w:val="000000"/>
        </w:rPr>
        <w:t>m.</w:t>
      </w:r>
      <w:r w:rsidR="0012571E" w:rsidRPr="005E7BDD">
        <w:rPr>
          <w:color w:val="000000"/>
        </w:rPr>
        <w:t xml:space="preserve"> </w:t>
      </w:r>
      <w:r w:rsidR="00145DB4">
        <w:rPr>
          <w:color w:val="000000"/>
        </w:rPr>
        <w:t>I</w:t>
      </w:r>
      <w:r w:rsidR="003E1446">
        <w:rPr>
          <w:color w:val="000000"/>
        </w:rPr>
        <w:t xml:space="preserve"> ket</w:t>
      </w:r>
      <w:r w:rsidR="00144168">
        <w:rPr>
          <w:color w:val="000000"/>
        </w:rPr>
        <w:t>virtis</w:t>
      </w:r>
      <w:r w:rsidR="003E1446">
        <w:rPr>
          <w:color w:val="000000"/>
        </w:rPr>
        <w:t>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1. Suderintos projektinės dokumentacijos egzempliorių skaičius:</w:t>
      </w:r>
      <w:r w:rsidR="004E717F" w:rsidRPr="005E7BDD">
        <w:rPr>
          <w:color w:val="000000"/>
        </w:rPr>
        <w:t xml:space="preserve"> </w:t>
      </w:r>
      <w:r w:rsidR="002436D1">
        <w:rPr>
          <w:color w:val="000000"/>
        </w:rPr>
        <w:t>1</w:t>
      </w:r>
      <w:r w:rsidRPr="005E7BDD">
        <w:rPr>
          <w:color w:val="000000"/>
        </w:rPr>
        <w:t>egz. (popierinis variantas) ir 1 egz. skaitmeninė laikmena</w:t>
      </w:r>
      <w:r w:rsidR="00581490">
        <w:rPr>
          <w:color w:val="000000"/>
        </w:rPr>
        <w:t xml:space="preserve"> </w:t>
      </w:r>
      <w:r w:rsidRPr="005E7BDD">
        <w:rPr>
          <w:color w:val="000000"/>
        </w:rPr>
        <w:t>(</w:t>
      </w:r>
      <w:r w:rsidR="0012571E" w:rsidRPr="005E7BDD">
        <w:rPr>
          <w:color w:val="000000"/>
        </w:rPr>
        <w:t>USB</w:t>
      </w:r>
      <w:r w:rsidRPr="005E7BDD">
        <w:rPr>
          <w:color w:val="000000"/>
        </w:rPr>
        <w:t>).</w:t>
      </w:r>
    </w:p>
    <w:p w:rsidR="00983112" w:rsidRPr="005E7BDD" w:rsidRDefault="00983112" w:rsidP="00983112">
      <w:pPr>
        <w:jc w:val="both"/>
        <w:rPr>
          <w:color w:val="000000"/>
        </w:rPr>
      </w:pPr>
      <w:r w:rsidRPr="005E7BDD">
        <w:rPr>
          <w:b/>
          <w:color w:val="000000"/>
        </w:rPr>
        <w:t>12. Kiti nurodymai:</w:t>
      </w:r>
      <w:r w:rsidRPr="005E7BDD">
        <w:rPr>
          <w:color w:val="000000"/>
        </w:rPr>
        <w:t xml:space="preserve"> Gauti inžinerinių komunikacijų prisijungimo sąlygas ir </w:t>
      </w:r>
      <w:r w:rsidR="00C13AEB">
        <w:rPr>
          <w:color w:val="000000"/>
        </w:rPr>
        <w:t>Nacionalinės žemės tarnybos</w:t>
      </w:r>
      <w:r w:rsidRPr="005E7BDD">
        <w:rPr>
          <w:color w:val="000000"/>
        </w:rPr>
        <w:t xml:space="preserve"> sutikimą tiesti susisiekimo ir inži</w:t>
      </w:r>
      <w:r w:rsidR="00210743">
        <w:rPr>
          <w:color w:val="000000"/>
        </w:rPr>
        <w:t>nerines komunikacijas valstybinėje</w:t>
      </w:r>
      <w:r w:rsidRPr="005E7BDD">
        <w:rPr>
          <w:color w:val="000000"/>
        </w:rPr>
        <w:t xml:space="preserve"> žemėje</w:t>
      </w:r>
      <w:r w:rsidR="005276AD" w:rsidRPr="005E7BDD">
        <w:rPr>
          <w:color w:val="000000"/>
        </w:rPr>
        <w:t>. Suderinti techninį</w:t>
      </w:r>
      <w:r w:rsidR="00C13AEB">
        <w:rPr>
          <w:color w:val="000000"/>
        </w:rPr>
        <w:t xml:space="preserve"> darbo</w:t>
      </w:r>
      <w:r w:rsidRPr="005E7BDD">
        <w:rPr>
          <w:color w:val="000000"/>
        </w:rPr>
        <w:t xml:space="preserve"> projektą Lietuvos Respublikos Statybos įstatymo nustatyta tvarka. Suderinti projektą su projektą privalančiais patikrinti subjektais. Projekto dalis turi pasirašyti atitinkamų specialyb</w:t>
      </w:r>
      <w:r w:rsidR="005276AD" w:rsidRPr="005E7BDD">
        <w:rPr>
          <w:color w:val="000000"/>
        </w:rPr>
        <w:t>ių projekto dalių vadovai. P</w:t>
      </w:r>
      <w:r w:rsidRPr="005E7BDD">
        <w:rPr>
          <w:color w:val="000000"/>
        </w:rPr>
        <w:t xml:space="preserve">rojekto vadovas atsako už projektinius sprendimus, statybos reglamentų vykdymą nustatyta tvarka, statybų reikalavimų išpildymą projekte. </w:t>
      </w:r>
      <w:r w:rsidR="00FD4812" w:rsidRPr="005E7BDD">
        <w:rPr>
          <w:color w:val="000000"/>
        </w:rPr>
        <w:t xml:space="preserve">Parengti </w:t>
      </w:r>
      <w:r w:rsidRPr="005E7BDD">
        <w:rPr>
          <w:color w:val="000000"/>
        </w:rPr>
        <w:t>topogra</w:t>
      </w:r>
      <w:r w:rsidR="005276AD" w:rsidRPr="005E7BDD">
        <w:rPr>
          <w:color w:val="000000"/>
        </w:rPr>
        <w:t>finę nuotrauką ir techninį</w:t>
      </w:r>
      <w:r w:rsidR="00F077C5">
        <w:rPr>
          <w:color w:val="000000"/>
        </w:rPr>
        <w:t xml:space="preserve"> darbo</w:t>
      </w:r>
      <w:r w:rsidRPr="005E7BDD">
        <w:rPr>
          <w:color w:val="000000"/>
        </w:rPr>
        <w:t xml:space="preserve"> projektą rengti ant galiojanč</w:t>
      </w:r>
      <w:r w:rsidR="00FD4812" w:rsidRPr="005E7BDD">
        <w:rPr>
          <w:color w:val="000000"/>
        </w:rPr>
        <w:t>ios topografinės nuotraukos.</w:t>
      </w:r>
      <w:r w:rsidRPr="005E7BDD">
        <w:rPr>
          <w:color w:val="000000"/>
        </w:rPr>
        <w:t xml:space="preserve"> </w:t>
      </w:r>
    </w:p>
    <w:p w:rsidR="00983112" w:rsidRPr="005E7BDD" w:rsidRDefault="00983112" w:rsidP="00475B46">
      <w:pPr>
        <w:jc w:val="both"/>
        <w:rPr>
          <w:color w:val="000000"/>
        </w:rPr>
      </w:pPr>
      <w:r w:rsidRPr="005E7BDD">
        <w:rPr>
          <w:color w:val="000000"/>
        </w:rPr>
        <w:t xml:space="preserve">Projektuotojui parengti </w:t>
      </w:r>
      <w:proofErr w:type="spellStart"/>
      <w:r w:rsidRPr="005E7BDD">
        <w:rPr>
          <w:color w:val="000000"/>
        </w:rPr>
        <w:t>priešprojektinius</w:t>
      </w:r>
      <w:proofErr w:type="spellEnd"/>
      <w:r w:rsidRPr="005E7BDD">
        <w:rPr>
          <w:color w:val="000000"/>
        </w:rPr>
        <w:t xml:space="preserve"> sprendinius ir aptart</w:t>
      </w:r>
      <w:r w:rsidR="00426B8E">
        <w:rPr>
          <w:color w:val="000000"/>
        </w:rPr>
        <w:t>i juos su užsakovu ne vėliau kai</w:t>
      </w:r>
      <w:r w:rsidRPr="005E7BDD">
        <w:rPr>
          <w:color w:val="000000"/>
        </w:rPr>
        <w:t xml:space="preserve">p per  </w:t>
      </w:r>
      <w:r w:rsidR="002436D1">
        <w:rPr>
          <w:color w:val="000000"/>
        </w:rPr>
        <w:t>4</w:t>
      </w:r>
      <w:r w:rsidR="0012571E" w:rsidRPr="005E7BDD">
        <w:rPr>
          <w:color w:val="000000"/>
        </w:rPr>
        <w:t>-</w:t>
      </w:r>
      <w:r w:rsidR="002436D1">
        <w:rPr>
          <w:color w:val="000000"/>
        </w:rPr>
        <w:t>6</w:t>
      </w:r>
      <w:r w:rsidRPr="005E7BDD">
        <w:rPr>
          <w:color w:val="000000"/>
        </w:rPr>
        <w:t xml:space="preserve"> savaites nuo sutarties pasirašymo dienos.  </w:t>
      </w:r>
    </w:p>
    <w:p w:rsidR="0035475E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3. Projekto rengimo terminas:</w:t>
      </w:r>
      <w:r w:rsidR="004E717F" w:rsidRPr="005E7BDD">
        <w:rPr>
          <w:color w:val="000000"/>
        </w:rPr>
        <w:t xml:space="preserve"> Ne vėliau kaip per </w:t>
      </w:r>
      <w:r w:rsidR="00145DB4">
        <w:rPr>
          <w:color w:val="000000"/>
        </w:rPr>
        <w:t>7 (septynis)</w:t>
      </w:r>
      <w:r w:rsidR="00475B46">
        <w:rPr>
          <w:color w:val="000000"/>
        </w:rPr>
        <w:t xml:space="preserve"> mėnesius</w:t>
      </w:r>
      <w:r w:rsidR="00D660DF">
        <w:rPr>
          <w:color w:val="000000"/>
        </w:rPr>
        <w:t xml:space="preserve"> po</w:t>
      </w:r>
      <w:r w:rsidRPr="005E7BDD">
        <w:rPr>
          <w:color w:val="000000"/>
        </w:rPr>
        <w:t xml:space="preserve"> sutarties pasirašymo dienos.</w:t>
      </w:r>
    </w:p>
    <w:p w:rsidR="00C13AEB" w:rsidRDefault="00426B8E" w:rsidP="00DD4750">
      <w:pPr>
        <w:jc w:val="both"/>
        <w:rPr>
          <w:color w:val="000000"/>
        </w:rPr>
      </w:pPr>
      <w:r w:rsidRPr="00144168">
        <w:rPr>
          <w:b/>
          <w:color w:val="000000"/>
        </w:rPr>
        <w:t>14. Rangos darbų atlikimo terminas:</w:t>
      </w:r>
      <w:r>
        <w:rPr>
          <w:color w:val="000000"/>
        </w:rPr>
        <w:t xml:space="preserve"> </w:t>
      </w:r>
      <w:r w:rsidR="00C13AEB">
        <w:t xml:space="preserve">Rangos darbai turi būti atlikti pagal suderintą </w:t>
      </w:r>
      <w:r w:rsidR="00F077C5">
        <w:t xml:space="preserve">techninį darbo </w:t>
      </w:r>
      <w:r w:rsidR="00C13AEB">
        <w:t xml:space="preserve">projektą per 9 (devynis) mėn. nuo sutarties pasirašymo datos. </w:t>
      </w:r>
    </w:p>
    <w:p w:rsidR="00DD4750" w:rsidRDefault="00581490" w:rsidP="00DD4750">
      <w:pPr>
        <w:jc w:val="both"/>
      </w:pPr>
      <w:r w:rsidRPr="00144168">
        <w:rPr>
          <w:b/>
        </w:rPr>
        <w:t>15</w:t>
      </w:r>
      <w:r w:rsidR="00DD4750" w:rsidRPr="00144168">
        <w:rPr>
          <w:b/>
        </w:rPr>
        <w:t>.</w:t>
      </w:r>
      <w:r w:rsidRPr="00144168">
        <w:rPr>
          <w:b/>
        </w:rPr>
        <w:t xml:space="preserve"> </w:t>
      </w:r>
      <w:r w:rsidR="00144168" w:rsidRPr="00144168">
        <w:rPr>
          <w:b/>
        </w:rPr>
        <w:t>Nurodymai a</w:t>
      </w:r>
      <w:r w:rsidR="00DD4750" w:rsidRPr="00144168">
        <w:rPr>
          <w:b/>
        </w:rPr>
        <w:t>tliekant darbus</w:t>
      </w:r>
      <w:r w:rsidR="00144168" w:rsidRPr="00144168">
        <w:rPr>
          <w:b/>
        </w:rPr>
        <w:t>:</w:t>
      </w:r>
      <w:r w:rsidR="00EC0CE0">
        <w:t xml:space="preserve"> Rangovas</w:t>
      </w:r>
      <w:r w:rsidR="00DD4750">
        <w:t xml:space="preserve"> turi laikytis aplinkos apsaugos priemonių – t. y. neteršti aplinkos ir nekelti pavojaus sveikatai.</w:t>
      </w:r>
    </w:p>
    <w:p w:rsidR="0035475E" w:rsidRDefault="0035475E" w:rsidP="0035475E">
      <w:pPr>
        <w:ind w:left="-55"/>
        <w:jc w:val="both"/>
      </w:pPr>
    </w:p>
    <w:p w:rsidR="00E57527" w:rsidRPr="00D27175" w:rsidRDefault="00E57527" w:rsidP="0035475E">
      <w:pPr>
        <w:ind w:left="-55"/>
        <w:jc w:val="both"/>
      </w:pPr>
    </w:p>
    <w:p w:rsidR="00426B8E" w:rsidRDefault="0035475E" w:rsidP="0035475E">
      <w:r w:rsidRPr="005503D8">
        <w:t xml:space="preserve">Užduotį parengė:                                             </w:t>
      </w:r>
      <w:r>
        <w:t xml:space="preserve">            </w:t>
      </w:r>
      <w:r w:rsidR="00FD4812">
        <w:t xml:space="preserve">           </w:t>
      </w:r>
      <w:r>
        <w:t xml:space="preserve">   </w:t>
      </w:r>
    </w:p>
    <w:p w:rsidR="0035475E" w:rsidRPr="005503D8" w:rsidRDefault="00E57527" w:rsidP="0035475E">
      <w:r>
        <w:t>Seniūnė – E. Genevičienė</w:t>
      </w:r>
    </w:p>
    <w:sectPr w:rsidR="0035475E" w:rsidRPr="005503D8" w:rsidSect="00FD4812">
      <w:pgSz w:w="11906" w:h="16838"/>
      <w:pgMar w:top="899" w:right="1133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C028A"/>
    <w:multiLevelType w:val="hybridMultilevel"/>
    <w:tmpl w:val="6F8CA9B4"/>
    <w:lvl w:ilvl="0" w:tplc="6738316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1296"/>
  <w:hyphenationZone w:val="396"/>
  <w:characterSpacingControl w:val="doNotCompress"/>
  <w:compat/>
  <w:rsids>
    <w:rsidRoot w:val="00041EFF"/>
    <w:rsid w:val="00013DFA"/>
    <w:rsid w:val="00017298"/>
    <w:rsid w:val="00041EFF"/>
    <w:rsid w:val="00042628"/>
    <w:rsid w:val="000564AB"/>
    <w:rsid w:val="00073025"/>
    <w:rsid w:val="00074BD4"/>
    <w:rsid w:val="00075F41"/>
    <w:rsid w:val="000A7FE1"/>
    <w:rsid w:val="000C73B9"/>
    <w:rsid w:val="00115CC4"/>
    <w:rsid w:val="001177CC"/>
    <w:rsid w:val="00121444"/>
    <w:rsid w:val="0012571E"/>
    <w:rsid w:val="00131784"/>
    <w:rsid w:val="00137153"/>
    <w:rsid w:val="00144168"/>
    <w:rsid w:val="00145DB4"/>
    <w:rsid w:val="0014711E"/>
    <w:rsid w:val="00155D9D"/>
    <w:rsid w:val="00157198"/>
    <w:rsid w:val="00163961"/>
    <w:rsid w:val="001B1ED0"/>
    <w:rsid w:val="001C7ED7"/>
    <w:rsid w:val="001D68F3"/>
    <w:rsid w:val="00202240"/>
    <w:rsid w:val="0020655C"/>
    <w:rsid w:val="00210743"/>
    <w:rsid w:val="002362CD"/>
    <w:rsid w:val="002436D1"/>
    <w:rsid w:val="002569E9"/>
    <w:rsid w:val="00272DF7"/>
    <w:rsid w:val="00286FD9"/>
    <w:rsid w:val="002B575A"/>
    <w:rsid w:val="002C1598"/>
    <w:rsid w:val="002C2C9E"/>
    <w:rsid w:val="002E117F"/>
    <w:rsid w:val="002E1F14"/>
    <w:rsid w:val="002E3538"/>
    <w:rsid w:val="00314F79"/>
    <w:rsid w:val="00316E06"/>
    <w:rsid w:val="00332E2E"/>
    <w:rsid w:val="0035475E"/>
    <w:rsid w:val="003551B9"/>
    <w:rsid w:val="00356C23"/>
    <w:rsid w:val="003618D1"/>
    <w:rsid w:val="00380983"/>
    <w:rsid w:val="0039640E"/>
    <w:rsid w:val="003B4AF3"/>
    <w:rsid w:val="003E1446"/>
    <w:rsid w:val="00401BB2"/>
    <w:rsid w:val="00426B8E"/>
    <w:rsid w:val="00447B96"/>
    <w:rsid w:val="00452EBA"/>
    <w:rsid w:val="00475B46"/>
    <w:rsid w:val="004A0B1D"/>
    <w:rsid w:val="004A58E0"/>
    <w:rsid w:val="004B2ED2"/>
    <w:rsid w:val="004E717F"/>
    <w:rsid w:val="005101CB"/>
    <w:rsid w:val="00513029"/>
    <w:rsid w:val="0052206E"/>
    <w:rsid w:val="005250E3"/>
    <w:rsid w:val="005276AD"/>
    <w:rsid w:val="005307BF"/>
    <w:rsid w:val="00530ED5"/>
    <w:rsid w:val="0054059E"/>
    <w:rsid w:val="0054227B"/>
    <w:rsid w:val="0056329D"/>
    <w:rsid w:val="00574947"/>
    <w:rsid w:val="00576BCC"/>
    <w:rsid w:val="00581490"/>
    <w:rsid w:val="00597ACF"/>
    <w:rsid w:val="005A1E69"/>
    <w:rsid w:val="005B5A4C"/>
    <w:rsid w:val="005B710D"/>
    <w:rsid w:val="005D04C9"/>
    <w:rsid w:val="005D2329"/>
    <w:rsid w:val="005E7BDD"/>
    <w:rsid w:val="0060118B"/>
    <w:rsid w:val="006014E2"/>
    <w:rsid w:val="00653B32"/>
    <w:rsid w:val="00675073"/>
    <w:rsid w:val="00680654"/>
    <w:rsid w:val="00691772"/>
    <w:rsid w:val="006A42B7"/>
    <w:rsid w:val="006B35D3"/>
    <w:rsid w:val="006B4E22"/>
    <w:rsid w:val="006C091D"/>
    <w:rsid w:val="006C2C4F"/>
    <w:rsid w:val="006C53AD"/>
    <w:rsid w:val="00702BAA"/>
    <w:rsid w:val="0071484A"/>
    <w:rsid w:val="00723123"/>
    <w:rsid w:val="0073616B"/>
    <w:rsid w:val="0074609D"/>
    <w:rsid w:val="0079761D"/>
    <w:rsid w:val="007B437B"/>
    <w:rsid w:val="007B7E8A"/>
    <w:rsid w:val="007C384D"/>
    <w:rsid w:val="007E273A"/>
    <w:rsid w:val="007E73A7"/>
    <w:rsid w:val="007F0063"/>
    <w:rsid w:val="007F67F7"/>
    <w:rsid w:val="00855947"/>
    <w:rsid w:val="00863351"/>
    <w:rsid w:val="00864FBF"/>
    <w:rsid w:val="008A540D"/>
    <w:rsid w:val="008D4E4F"/>
    <w:rsid w:val="008E0984"/>
    <w:rsid w:val="008F535A"/>
    <w:rsid w:val="00916CE7"/>
    <w:rsid w:val="00940456"/>
    <w:rsid w:val="00955AFB"/>
    <w:rsid w:val="00960BE2"/>
    <w:rsid w:val="00962848"/>
    <w:rsid w:val="00962E23"/>
    <w:rsid w:val="00964320"/>
    <w:rsid w:val="0096702E"/>
    <w:rsid w:val="00983112"/>
    <w:rsid w:val="009A4BC5"/>
    <w:rsid w:val="009C511A"/>
    <w:rsid w:val="009F13F1"/>
    <w:rsid w:val="009F5E4A"/>
    <w:rsid w:val="00A034AF"/>
    <w:rsid w:val="00A04E27"/>
    <w:rsid w:val="00A110F4"/>
    <w:rsid w:val="00A15F46"/>
    <w:rsid w:val="00A5038A"/>
    <w:rsid w:val="00A52334"/>
    <w:rsid w:val="00A529CE"/>
    <w:rsid w:val="00A536F1"/>
    <w:rsid w:val="00A57007"/>
    <w:rsid w:val="00A67C44"/>
    <w:rsid w:val="00A90FCE"/>
    <w:rsid w:val="00AA378C"/>
    <w:rsid w:val="00AF1691"/>
    <w:rsid w:val="00AF6DB7"/>
    <w:rsid w:val="00B13606"/>
    <w:rsid w:val="00B26109"/>
    <w:rsid w:val="00B4302A"/>
    <w:rsid w:val="00B46B28"/>
    <w:rsid w:val="00B76BB9"/>
    <w:rsid w:val="00BA581F"/>
    <w:rsid w:val="00BB2344"/>
    <w:rsid w:val="00BB6160"/>
    <w:rsid w:val="00BC540F"/>
    <w:rsid w:val="00BF4FEA"/>
    <w:rsid w:val="00C13AEB"/>
    <w:rsid w:val="00C2307A"/>
    <w:rsid w:val="00C35F65"/>
    <w:rsid w:val="00C81D81"/>
    <w:rsid w:val="00C91016"/>
    <w:rsid w:val="00CB21A9"/>
    <w:rsid w:val="00CB6675"/>
    <w:rsid w:val="00CF0131"/>
    <w:rsid w:val="00CF36D4"/>
    <w:rsid w:val="00D04DA1"/>
    <w:rsid w:val="00D117B9"/>
    <w:rsid w:val="00D2555F"/>
    <w:rsid w:val="00D27175"/>
    <w:rsid w:val="00D36F8E"/>
    <w:rsid w:val="00D42AA8"/>
    <w:rsid w:val="00D660DF"/>
    <w:rsid w:val="00DA3BF4"/>
    <w:rsid w:val="00DB0072"/>
    <w:rsid w:val="00DC57F5"/>
    <w:rsid w:val="00DD0319"/>
    <w:rsid w:val="00DD4750"/>
    <w:rsid w:val="00DE501E"/>
    <w:rsid w:val="00E1516A"/>
    <w:rsid w:val="00E15889"/>
    <w:rsid w:val="00E24ACE"/>
    <w:rsid w:val="00E30EE2"/>
    <w:rsid w:val="00E413A2"/>
    <w:rsid w:val="00E477F5"/>
    <w:rsid w:val="00E5337C"/>
    <w:rsid w:val="00E57527"/>
    <w:rsid w:val="00E74C4F"/>
    <w:rsid w:val="00E7717D"/>
    <w:rsid w:val="00E97885"/>
    <w:rsid w:val="00EA42FD"/>
    <w:rsid w:val="00EC0CE0"/>
    <w:rsid w:val="00F077C5"/>
    <w:rsid w:val="00F22A39"/>
    <w:rsid w:val="00F52136"/>
    <w:rsid w:val="00F530C3"/>
    <w:rsid w:val="00F73247"/>
    <w:rsid w:val="00F8291C"/>
    <w:rsid w:val="00F90D28"/>
    <w:rsid w:val="00F9736F"/>
    <w:rsid w:val="00FC036D"/>
    <w:rsid w:val="00FD4812"/>
    <w:rsid w:val="00FD574C"/>
    <w:rsid w:val="00FE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1177CC"/>
    <w:rPr>
      <w:rFonts w:ascii="Segoe UI" w:hAnsi="Segoe UI"/>
      <w:sz w:val="18"/>
      <w:szCs w:val="18"/>
      <w:lang/>
    </w:rPr>
  </w:style>
  <w:style w:type="character" w:customStyle="1" w:styleId="DebesliotekstasDiagrama">
    <w:name w:val="Debesėlio tekstas Diagrama"/>
    <w:link w:val="Debesliotekstas"/>
    <w:rsid w:val="001177CC"/>
    <w:rPr>
      <w:rFonts w:ascii="Segoe UI" w:hAnsi="Segoe UI" w:cs="Segoe UI"/>
      <w:sz w:val="18"/>
      <w:szCs w:val="18"/>
    </w:rPr>
  </w:style>
  <w:style w:type="character" w:customStyle="1" w:styleId="form-control">
    <w:name w:val="form-control"/>
    <w:rsid w:val="00675073"/>
  </w:style>
  <w:style w:type="character" w:styleId="Grietas">
    <w:name w:val="Strong"/>
    <w:uiPriority w:val="22"/>
    <w:qFormat/>
    <w:rsid w:val="007F0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F8F7-3613-4FA9-8DA2-97E6A8E5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Savivaldybe</cp:lastModifiedBy>
  <cp:revision>2</cp:revision>
  <cp:lastPrinted>2020-06-29T13:46:00Z</cp:lastPrinted>
  <dcterms:created xsi:type="dcterms:W3CDTF">2025-02-26T06:42:00Z</dcterms:created>
  <dcterms:modified xsi:type="dcterms:W3CDTF">2025-02-26T06:42:00Z</dcterms:modified>
</cp:coreProperties>
</file>